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38" w:rsidRDefault="00005C38">
      <w:permStart w:id="2091154443" w:ed="tove.ruuskanen@ely-keskus.fi"/>
      <w:r>
        <w:rPr>
          <w:noProof/>
          <w:lang w:eastAsia="fi-FI"/>
        </w:rPr>
        <w:drawing>
          <wp:inline distT="0" distB="0" distL="0" distR="0" wp14:anchorId="743D103D" wp14:editId="04FD1D00">
            <wp:extent cx="3703320" cy="72821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986" cy="7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C9D">
        <w:rPr>
          <w:noProof/>
          <w:lang w:eastAsia="fi-FI"/>
        </w:rPr>
        <w:drawing>
          <wp:inline distT="0" distB="0" distL="0" distR="0">
            <wp:extent cx="1104900" cy="547959"/>
            <wp:effectExtent l="0" t="0" r="0" b="508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lva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43" cy="5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091154443"/>
    </w:p>
    <w:p w:rsidR="003F710D" w:rsidRDefault="00406D66">
      <w:permStart w:id="205616085" w:ed="tove.ruuskanen@ely-keskus.fi"/>
      <w:r>
        <w:t xml:space="preserve">Tällä lomakkeella haetaan lupaviranomaiselle käyttäjätunnus </w:t>
      </w:r>
      <w:r w:rsidR="00005C38">
        <w:t xml:space="preserve">(ns. U-tunnus) </w:t>
      </w:r>
      <w:r w:rsidR="00C829F2">
        <w:t>y</w:t>
      </w:r>
      <w:r w:rsidR="00C829F2" w:rsidRPr="00C829F2">
        <w:t>mpäristönsuojelun tietojärjestelmän valvontaosio</w:t>
      </w:r>
      <w:r w:rsidR="00C829F2">
        <w:t>n</w:t>
      </w:r>
      <w:r w:rsidR="00C829F2" w:rsidRPr="00C829F2">
        <w:t xml:space="preserve"> </w:t>
      </w:r>
      <w:proofErr w:type="spellStart"/>
      <w:r w:rsidR="00C829F2" w:rsidRPr="00C829F2">
        <w:t>YLVAn</w:t>
      </w:r>
      <w:proofErr w:type="spellEnd"/>
      <w:r w:rsidR="00C829F2" w:rsidRPr="00C829F2">
        <w:t xml:space="preserve"> </w:t>
      </w:r>
      <w:r>
        <w:t xml:space="preserve">käyttöä varten. Tunnus on henkilökohtainen. Lomakkeella ilmoitettava sähköpostiosoite on oltava tunnistettavissa hakijan organisaatioon kuuluvaksi (esim. </w:t>
      </w:r>
      <w:hyperlink r:id="rId7" w:history="1">
        <w:r w:rsidRPr="00B56ACC">
          <w:rPr>
            <w:rStyle w:val="Hyperlinkki"/>
          </w:rPr>
          <w:t>matti.meikalainen@kunta.fi</w:t>
        </w:r>
      </w:hyperlink>
      <w:r>
        <w:t xml:space="preserve">). Valvottavat kunnat –kenttään listataan kunnat, joiden alueella sijaitsevia kohteita tunnuksen hakija tai tämän edustama organisaatio valvoo. </w:t>
      </w:r>
    </w:p>
    <w:p w:rsidR="00406D66" w:rsidRDefault="00406D66">
      <w:r>
        <w:t>YLVA-järjestelmään kirjaudutaan ns.</w:t>
      </w:r>
      <w:r w:rsidR="001A39A2">
        <w:t xml:space="preserve"> U-tunnuksella (esim. U000000</w:t>
      </w:r>
      <w:r w:rsidR="00C829F2">
        <w:t xml:space="preserve">). </w:t>
      </w:r>
      <w:r w:rsidR="00C829F2" w:rsidRPr="00C829F2">
        <w:t xml:space="preserve">Jos hakijalla on jo U-tunnus muuta järjestelmää varten (esim. </w:t>
      </w:r>
      <w:proofErr w:type="spellStart"/>
      <w:r w:rsidR="00C829F2" w:rsidRPr="00C829F2">
        <w:t>Notto</w:t>
      </w:r>
      <w:proofErr w:type="spellEnd"/>
      <w:r w:rsidR="00C829F2" w:rsidRPr="00C829F2">
        <w:t>-järjestelmään), hae</w:t>
      </w:r>
      <w:r w:rsidR="00C829F2">
        <w:t>taan</w:t>
      </w:r>
      <w:r w:rsidR="00C829F2" w:rsidRPr="00C829F2">
        <w:t xml:space="preserve"> YLVA-käyttöoikeudet olemassa olevalle U-tunnukselle. </w:t>
      </w:r>
      <w:r w:rsidRPr="00C829F2">
        <w:t xml:space="preserve"> </w:t>
      </w:r>
      <w:r w:rsidR="00C829F2">
        <w:t>Rasti laitetaan</w:t>
      </w:r>
      <w:r>
        <w:t xml:space="preserve"> kohta</w:t>
      </w:r>
      <w:r w:rsidR="00C829F2">
        <w:t>an</w:t>
      </w:r>
      <w:r>
        <w:t xml:space="preserve"> ”Ol</w:t>
      </w:r>
      <w:r w:rsidR="00C829F2">
        <w:t>emassa oleva tunnus” ja kirjoit</w:t>
      </w:r>
      <w:r w:rsidR="006459A8">
        <w:t>et</w:t>
      </w:r>
      <w:r w:rsidR="00C829F2">
        <w:t>aan</w:t>
      </w:r>
      <w:r>
        <w:t xml:space="preserve"> ”tunnus”-k</w:t>
      </w:r>
      <w:r w:rsidR="00481109">
        <w:t>ohtaan nykyinen käyttäjätunnus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005C38" w:rsidTr="001576A4">
        <w:tc>
          <w:tcPr>
            <w:tcW w:w="3209" w:type="dxa"/>
          </w:tcPr>
          <w:p w:rsidR="00005C38" w:rsidRDefault="00005C38" w:rsidP="001576A4">
            <w:pPr>
              <w:pStyle w:val="7NormaaliSisentmtn"/>
            </w:pPr>
            <w:permStart w:id="2115322009" w:ed="tove.ruuskanen@ely-keskus.fi"/>
            <w:permEnd w:id="205616085"/>
            <w:r w:rsidRPr="007F3109">
              <w:t>Suk</w:t>
            </w:r>
            <w:bookmarkStart w:id="0" w:name="_GoBack"/>
            <w:bookmarkEnd w:id="0"/>
            <w:r w:rsidRPr="007F3109">
              <w:t>unimi</w:t>
            </w:r>
          </w:p>
          <w:permEnd w:id="2115322009"/>
          <w:p w:rsidR="00005C38" w:rsidRPr="007F3109" w:rsidRDefault="00005C38" w:rsidP="001576A4">
            <w:pPr>
              <w:pStyle w:val="7NormaaliSisentmtn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209" w:type="dxa"/>
            <w:gridSpan w:val="2"/>
          </w:tcPr>
          <w:p w:rsidR="00005C38" w:rsidRPr="00C34CDE" w:rsidRDefault="00005C38" w:rsidP="001576A4">
            <w:pPr>
              <w:pStyle w:val="7NormaaliSisentmtn"/>
            </w:pPr>
            <w:permStart w:id="953825344" w:ed="tove.ruuskanen@ely-keskus.fi"/>
            <w:r w:rsidRPr="00C34CDE">
              <w:t>Etunimet (kaikki nimet)</w:t>
            </w:r>
          </w:p>
          <w:permEnd w:id="953825344"/>
          <w:p w:rsidR="00005C38" w:rsidRDefault="00005C38" w:rsidP="001576A4">
            <w:pPr>
              <w:pStyle w:val="7NormaaliSisentmtn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210" w:type="dxa"/>
          </w:tcPr>
          <w:p w:rsidR="00005C38" w:rsidRDefault="00005C38" w:rsidP="001576A4">
            <w:pPr>
              <w:pStyle w:val="7NormaaliSisentmtn"/>
            </w:pPr>
            <w:permStart w:id="1103647614" w:ed="tove.ruuskanen@ely-keskus.fi"/>
            <w:r>
              <w:t>Puhuttelunimi</w:t>
            </w:r>
          </w:p>
          <w:permEnd w:id="1103647614"/>
          <w:p w:rsidR="00005C38" w:rsidRDefault="00005C38" w:rsidP="001576A4">
            <w:pPr>
              <w:pStyle w:val="7NormaaliSisentmtn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05C38" w:rsidTr="001576A4">
        <w:tc>
          <w:tcPr>
            <w:tcW w:w="4814" w:type="dxa"/>
            <w:gridSpan w:val="2"/>
          </w:tcPr>
          <w:p w:rsidR="00005C38" w:rsidRDefault="00005C38" w:rsidP="001576A4">
            <w:pPr>
              <w:pStyle w:val="7NormaaliSisentmtn"/>
            </w:pPr>
            <w:permStart w:id="1201953489" w:ed="tove.ruuskanen@ely-keskus.fi"/>
            <w:r>
              <w:t>Virkanimike (suomi)</w:t>
            </w:r>
          </w:p>
          <w:permEnd w:id="1201953489"/>
          <w:p w:rsidR="00005C38" w:rsidRDefault="00005C38" w:rsidP="001576A4">
            <w:pPr>
              <w:pStyle w:val="7NormaaliSisentmtn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14" w:type="dxa"/>
            <w:gridSpan w:val="2"/>
          </w:tcPr>
          <w:p w:rsidR="00005C38" w:rsidRDefault="00005C38" w:rsidP="001576A4">
            <w:pPr>
              <w:pStyle w:val="7NormaaliSisentmtn"/>
            </w:pPr>
            <w:permStart w:id="1661478616" w:ed="tove.ruuskanen@ely-keskus.fi"/>
            <w:r>
              <w:t>Organisaatio</w:t>
            </w:r>
          </w:p>
          <w:permEnd w:id="1661478616"/>
          <w:p w:rsidR="00005C38" w:rsidRPr="009C55D7" w:rsidRDefault="00005C38" w:rsidP="001576A4">
            <w:pPr>
              <w:pStyle w:val="7NormaaliSisentmtn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05C38" w:rsidTr="001576A4">
        <w:tc>
          <w:tcPr>
            <w:tcW w:w="9628" w:type="dxa"/>
            <w:gridSpan w:val="4"/>
          </w:tcPr>
          <w:p w:rsidR="00005C38" w:rsidRPr="00160660" w:rsidRDefault="00005C38" w:rsidP="001576A4">
            <w:pPr>
              <w:pStyle w:val="7NormaaliSisentmtn"/>
            </w:pPr>
            <w:permStart w:id="1738569958" w:ed="tove.ruuskanen@ely-keskus.fi"/>
            <w:r w:rsidRPr="00160660">
              <w:t>Sähköpostiosoite</w:t>
            </w:r>
          </w:p>
          <w:permEnd w:id="1738569958"/>
          <w:p w:rsidR="00005C38" w:rsidRPr="009C55D7" w:rsidRDefault="00005C38" w:rsidP="001576A4">
            <w:pPr>
              <w:pStyle w:val="7NormaaliSisentmtn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05C38" w:rsidTr="001576A4">
        <w:tc>
          <w:tcPr>
            <w:tcW w:w="9628" w:type="dxa"/>
            <w:gridSpan w:val="4"/>
          </w:tcPr>
          <w:p w:rsidR="00005C38" w:rsidRDefault="00005C38" w:rsidP="001576A4">
            <w:pPr>
              <w:pStyle w:val="7NormaaliSisentmtn"/>
            </w:pPr>
            <w:permStart w:id="1175992098" w:ed="tove.ruuskanen@ely-keskus.fi"/>
            <w:r>
              <w:t>Katuosoite</w:t>
            </w:r>
          </w:p>
          <w:permEnd w:id="1175992098"/>
          <w:p w:rsidR="00005C38" w:rsidRPr="009C55D7" w:rsidRDefault="00005C38" w:rsidP="001576A4">
            <w:pPr>
              <w:pStyle w:val="7NormaaliSisentmtn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05C38" w:rsidTr="001576A4">
        <w:tc>
          <w:tcPr>
            <w:tcW w:w="3209" w:type="dxa"/>
          </w:tcPr>
          <w:p w:rsidR="00005C38" w:rsidRPr="00160660" w:rsidRDefault="00005C38" w:rsidP="001576A4">
            <w:pPr>
              <w:pStyle w:val="7NormaaliSisentmtn"/>
            </w:pPr>
            <w:permStart w:id="1177047663" w:ed="tove.ruuskanen@ely-keskus.fi"/>
            <w:r w:rsidRPr="00160660">
              <w:t>Postilokero</w:t>
            </w:r>
          </w:p>
          <w:p w:rsidR="00005C38" w:rsidRPr="002D7ADD" w:rsidRDefault="00005C38" w:rsidP="001576A4">
            <w:pPr>
              <w:pStyle w:val="7NormaaliSisentmtn"/>
            </w:pPr>
            <w:r w:rsidRPr="002D7ADD">
              <w:t>PL</w:t>
            </w:r>
            <w:permEnd w:id="1177047663"/>
            <w:r w:rsidRPr="002D7ADD">
              <w:t xml:space="preserve"> </w:t>
            </w: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09" w:type="dxa"/>
            <w:gridSpan w:val="2"/>
          </w:tcPr>
          <w:p w:rsidR="00005C38" w:rsidRPr="00160660" w:rsidRDefault="00005C38" w:rsidP="001576A4">
            <w:pPr>
              <w:pStyle w:val="7NormaaliSisentmtn"/>
            </w:pPr>
            <w:permStart w:id="258418623" w:ed="tove.ruuskanen@ely-keskus.fi"/>
            <w:r w:rsidRPr="00160660">
              <w:t>Postinumero</w:t>
            </w:r>
          </w:p>
          <w:permEnd w:id="258418623"/>
          <w:p w:rsidR="00005C38" w:rsidRPr="00160660" w:rsidRDefault="00005C38" w:rsidP="001576A4">
            <w:pPr>
              <w:pStyle w:val="7NormaaliSisentmtn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10" w:type="dxa"/>
          </w:tcPr>
          <w:p w:rsidR="00005C38" w:rsidRDefault="00005C38" w:rsidP="001576A4">
            <w:pPr>
              <w:pStyle w:val="7NormaaliSisentmtn"/>
            </w:pPr>
            <w:permStart w:id="1936327278" w:ed="tove.ruuskanen@ely-keskus.fi"/>
            <w:r>
              <w:t>Postitoimipaikka</w:t>
            </w:r>
          </w:p>
          <w:permEnd w:id="1936327278"/>
          <w:p w:rsidR="00005C38" w:rsidRPr="009C55D7" w:rsidRDefault="00005C38" w:rsidP="001576A4">
            <w:pPr>
              <w:pStyle w:val="7NormaaliSisentmtn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05C38" w:rsidTr="001576A4">
        <w:tc>
          <w:tcPr>
            <w:tcW w:w="4814" w:type="dxa"/>
            <w:gridSpan w:val="2"/>
          </w:tcPr>
          <w:p w:rsidR="00005C38" w:rsidRDefault="00005C38" w:rsidP="001576A4">
            <w:pPr>
              <w:pStyle w:val="7NormaaliSisentmtn"/>
            </w:pPr>
            <w:permStart w:id="1483762910" w:ed="tove.ruuskanen@ely-keskus.fi"/>
            <w:r>
              <w:t>Matkapuhelin</w:t>
            </w:r>
          </w:p>
          <w:permEnd w:id="1483762910"/>
          <w:p w:rsidR="00005C38" w:rsidRPr="009C55D7" w:rsidRDefault="00005C38" w:rsidP="001576A4">
            <w:pPr>
              <w:pStyle w:val="7NormaaliSisentmtn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814" w:type="dxa"/>
            <w:gridSpan w:val="2"/>
          </w:tcPr>
          <w:p w:rsidR="00005C38" w:rsidRDefault="00005C38" w:rsidP="001576A4">
            <w:pPr>
              <w:pStyle w:val="7NormaaliSisentmtn"/>
            </w:pPr>
            <w:permStart w:id="626460873" w:ed="tove.ruuskanen@ely-keskus.fi"/>
            <w:r>
              <w:t>Puhelin</w:t>
            </w:r>
          </w:p>
          <w:permEnd w:id="626460873"/>
          <w:p w:rsidR="00005C38" w:rsidRPr="009C55D7" w:rsidRDefault="00005C38" w:rsidP="001576A4">
            <w:pPr>
              <w:pStyle w:val="7NormaaliSisentmtn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005C38" w:rsidRDefault="00005C38" w:rsidP="00005C38">
      <w:pPr>
        <w:pStyle w:val="7NormaaliSisentmtn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C38" w:rsidTr="001576A4">
        <w:tc>
          <w:tcPr>
            <w:tcW w:w="9628" w:type="dxa"/>
          </w:tcPr>
          <w:p w:rsidR="00005C38" w:rsidRDefault="00005C38" w:rsidP="001576A4">
            <w:pPr>
              <w:pStyle w:val="7NormaaliSisentmtn"/>
            </w:pPr>
            <w:permStart w:id="682701791" w:ed="tove.ruuskanen@ely-keskus.fi"/>
            <w:r>
              <w:t>Valvottavat kunnat</w:t>
            </w:r>
          </w:p>
          <w:permEnd w:id="682701791"/>
          <w:p w:rsidR="00005C38" w:rsidRDefault="00005C38" w:rsidP="001576A4">
            <w:pPr>
              <w:pStyle w:val="7NormaaliSisentmtn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005C38" w:rsidRDefault="00005C38" w:rsidP="001576A4">
            <w:pPr>
              <w:pStyle w:val="7NormaaliSisentmtn"/>
            </w:pPr>
          </w:p>
        </w:tc>
      </w:tr>
    </w:tbl>
    <w:p w:rsidR="00005C38" w:rsidRDefault="00005C38" w:rsidP="00005C38">
      <w:pPr>
        <w:pStyle w:val="7NormaaliSisentmtn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5C38" w:rsidTr="001576A4">
        <w:tc>
          <w:tcPr>
            <w:tcW w:w="9628" w:type="dxa"/>
            <w:gridSpan w:val="2"/>
          </w:tcPr>
          <w:p w:rsidR="00005C38" w:rsidRPr="002A085E" w:rsidRDefault="00005C38" w:rsidP="001576A4">
            <w:pPr>
              <w:pStyle w:val="7NormaaliSisentmtn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>
              <w:instrText xml:space="preserve"> FORMCHECKBOX </w:instrText>
            </w:r>
            <w:r w:rsidR="00CB5C9D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permStart w:id="1166758265" w:ed="tove.ruuskanen@ely-keskus.fi"/>
            <w:r w:rsidRPr="002A085E">
              <w:t>Uusi käyttäjätunnus</w:t>
            </w:r>
            <w:permEnd w:id="1166758265"/>
          </w:p>
        </w:tc>
      </w:tr>
      <w:tr w:rsidR="00005C38" w:rsidTr="001576A4">
        <w:tc>
          <w:tcPr>
            <w:tcW w:w="9628" w:type="dxa"/>
            <w:gridSpan w:val="2"/>
          </w:tcPr>
          <w:p w:rsidR="00005C38" w:rsidRPr="002F3550" w:rsidRDefault="00005C38" w:rsidP="001576A4">
            <w:pPr>
              <w:pStyle w:val="7NormaaliSisentmtn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"/>
            <w:r>
              <w:instrText xml:space="preserve"> FORMCHECKBOX </w:instrText>
            </w:r>
            <w:r w:rsidR="00CB5C9D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permStart w:id="269556347" w:ed="tove.ruuskanen@ely-keskus.fi"/>
            <w:r>
              <w:t>K</w:t>
            </w:r>
            <w:r w:rsidRPr="002F3550">
              <w:t>äyttäjätunnuksen voimassaolon jatkaminen</w:t>
            </w:r>
            <w:permEnd w:id="269556347"/>
          </w:p>
        </w:tc>
      </w:tr>
      <w:tr w:rsidR="00005C38" w:rsidTr="001576A4">
        <w:tc>
          <w:tcPr>
            <w:tcW w:w="4814" w:type="dxa"/>
          </w:tcPr>
          <w:p w:rsidR="00005C38" w:rsidRDefault="00005C38" w:rsidP="001576A4">
            <w:pPr>
              <w:pStyle w:val="7NormaaliSisentmtn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4"/>
            <w:r>
              <w:instrText xml:space="preserve"> FORMCHECKBOX </w:instrText>
            </w:r>
            <w:r w:rsidR="00CB5C9D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permStart w:id="1128467688" w:ed="tove.ruuskanen@ely-keskus.fi"/>
            <w:r>
              <w:t>Olemassa oleva tunnus</w:t>
            </w:r>
            <w:permEnd w:id="1128467688"/>
          </w:p>
        </w:tc>
        <w:tc>
          <w:tcPr>
            <w:tcW w:w="4814" w:type="dxa"/>
          </w:tcPr>
          <w:p w:rsidR="00005C38" w:rsidRDefault="00005C38" w:rsidP="001576A4">
            <w:pPr>
              <w:pStyle w:val="7NormaaliSisentmtn"/>
            </w:pPr>
            <w:permStart w:id="267203900" w:ed="tove.ruuskanen@ely-keskus.fi"/>
            <w:r>
              <w:t>Tunnus</w:t>
            </w:r>
          </w:p>
          <w:permEnd w:id="267203900"/>
          <w:p w:rsidR="00005C38" w:rsidRDefault="00005C38" w:rsidP="001576A4">
            <w:pPr>
              <w:pStyle w:val="7NormaaliSisentmtn"/>
            </w:pPr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7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05C38" w:rsidTr="001576A4">
        <w:tc>
          <w:tcPr>
            <w:tcW w:w="4814" w:type="dxa"/>
          </w:tcPr>
          <w:p w:rsidR="00005C38" w:rsidRDefault="00005C38" w:rsidP="001576A4">
            <w:pPr>
              <w:pStyle w:val="7NormaaliSisentmtn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3"/>
            <w:r>
              <w:instrText xml:space="preserve"> FORMCHECKBOX </w:instrText>
            </w:r>
            <w:r w:rsidR="00CB5C9D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permStart w:id="501427907" w:ed="tove.ruuskanen@ely-keskus.fi"/>
            <w:r w:rsidRPr="002A085E">
              <w:t xml:space="preserve">Käyttäjätunnuksen </w:t>
            </w:r>
            <w:r>
              <w:t>lakkauttaminen</w:t>
            </w:r>
          </w:p>
          <w:permEnd w:id="501427907"/>
          <w:p w:rsidR="00005C38" w:rsidRPr="00160660" w:rsidRDefault="00005C38" w:rsidP="00005C38">
            <w:pPr>
              <w:pStyle w:val="7NormaaliSisentmtn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"/>
            <w:r>
              <w:instrText xml:space="preserve"> FORMCHECKBOX </w:instrText>
            </w:r>
            <w:r w:rsidR="00CB5C9D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permStart w:id="79120154" w:ed="tove.ruuskanen@ely-keskus.fi"/>
            <w:r>
              <w:t>Vain YLVA-käyttöoikeuden poisto, U-tunnus jää voimaan</w:t>
            </w:r>
            <w:permEnd w:id="79120154"/>
          </w:p>
        </w:tc>
        <w:tc>
          <w:tcPr>
            <w:tcW w:w="4814" w:type="dxa"/>
          </w:tcPr>
          <w:p w:rsidR="00005C38" w:rsidRPr="00645231" w:rsidRDefault="00005C38" w:rsidP="001576A4">
            <w:pPr>
              <w:pStyle w:val="7NormaaliSisentmtn"/>
            </w:pPr>
            <w:permStart w:id="223872240" w:ed="tove.ruuskanen@ely-keskus.fi"/>
            <w:r>
              <w:t>Lakkauttamis</w:t>
            </w:r>
            <w:r w:rsidRPr="00645231">
              <w:t>päivämäärä</w:t>
            </w:r>
          </w:p>
          <w:permEnd w:id="223872240"/>
          <w:p w:rsidR="00005C38" w:rsidRPr="00645231" w:rsidRDefault="00005C38" w:rsidP="001576A4">
            <w:pPr>
              <w:pStyle w:val="7NormaaliSisentmtn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0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005C38" w:rsidRDefault="00005C38" w:rsidP="00005C38">
      <w:pPr>
        <w:pStyle w:val="7NormaaliSisentmtn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C38" w:rsidTr="001576A4">
        <w:tc>
          <w:tcPr>
            <w:tcW w:w="9628" w:type="dxa"/>
          </w:tcPr>
          <w:p w:rsidR="00005C38" w:rsidRPr="00EC2792" w:rsidRDefault="00005C38" w:rsidP="001576A4">
            <w:pPr>
              <w:pStyle w:val="7NormaaliSisentmtn"/>
            </w:pPr>
            <w:permStart w:id="156441317" w:ed="tove.ruuskanen@ely-keskus.fi"/>
            <w:r w:rsidRPr="00EC2792">
              <w:t>Päiväys</w:t>
            </w:r>
          </w:p>
          <w:permEnd w:id="156441317"/>
          <w:p w:rsidR="00005C38" w:rsidRPr="00EC2792" w:rsidRDefault="00005C38" w:rsidP="001576A4">
            <w:pPr>
              <w:pStyle w:val="7NormaaliSisentmtn"/>
            </w:pPr>
            <w: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permStart w:id="1531274041" w:ed="tove.ruuskanen@ely-keskus.fi"/>
            <w:r>
              <w:t>.</w:t>
            </w:r>
            <w:permEnd w:id="1531274041"/>
            <w:r>
              <w:fldChar w:fldCharType="begin">
                <w:ffData>
                  <w:name w:val="Teksti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permStart w:id="1441211586" w:ed="tove.ruuskanen@ely-keskus.fi"/>
            <w:r>
              <w:t>.20</w:t>
            </w:r>
            <w:permEnd w:id="1441211586"/>
            <w:r>
              <w:fldChar w:fldCharType="begin">
                <w:ffData>
                  <w:name w:val="Teksti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05C38" w:rsidTr="001576A4">
        <w:tc>
          <w:tcPr>
            <w:tcW w:w="9628" w:type="dxa"/>
          </w:tcPr>
          <w:p w:rsidR="00005C38" w:rsidRDefault="00005C38" w:rsidP="001576A4">
            <w:pPr>
              <w:pStyle w:val="7NormaaliSisentmtn"/>
            </w:pPr>
            <w:permStart w:id="2100777512" w:ed="tove.ruuskanen@ely-keskus.fi"/>
            <w:r>
              <w:t>Allekirjoitus</w:t>
            </w:r>
          </w:p>
          <w:permEnd w:id="2100777512"/>
          <w:p w:rsidR="00005C38" w:rsidRDefault="00005C38" w:rsidP="001576A4">
            <w:pPr>
              <w:pStyle w:val="7NormaaliSisentmtn"/>
            </w:pPr>
          </w:p>
          <w:p w:rsidR="00005C38" w:rsidRPr="00EC2792" w:rsidRDefault="00005C38" w:rsidP="001576A4">
            <w:pPr>
              <w:pStyle w:val="7NormaaliSisentmtn"/>
            </w:pPr>
          </w:p>
        </w:tc>
      </w:tr>
      <w:tr w:rsidR="00005C38" w:rsidTr="001576A4">
        <w:tc>
          <w:tcPr>
            <w:tcW w:w="9628" w:type="dxa"/>
          </w:tcPr>
          <w:p w:rsidR="00005C38" w:rsidRDefault="00005C38" w:rsidP="001576A4">
            <w:pPr>
              <w:pStyle w:val="7NormaaliSisentmtn"/>
            </w:pPr>
            <w:permStart w:id="1598255540" w:ed="tove.ruuskanen@ely-keskus.fi"/>
            <w:r>
              <w:t>Nimen selvennys</w:t>
            </w:r>
          </w:p>
          <w:permEnd w:id="1598255540"/>
          <w:p w:rsidR="00005C38" w:rsidRPr="00EC2792" w:rsidRDefault="00005C38" w:rsidP="001576A4">
            <w:pPr>
              <w:pStyle w:val="7NormaaliSisentmtn"/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4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005C38" w:rsidRDefault="00005C38" w:rsidP="00005C38">
      <w:pPr>
        <w:pStyle w:val="7NormaaliSisentmtn"/>
      </w:pPr>
    </w:p>
    <w:p w:rsidR="00365800" w:rsidRDefault="00005C38" w:rsidP="00005C38">
      <w:pPr>
        <w:pStyle w:val="7NormaaliSisentmtn"/>
      </w:pPr>
      <w:permStart w:id="477384726" w:ed="tove.ruuskanen@ely-keskus.fi"/>
      <w:r>
        <w:t xml:space="preserve">TÄYTETTY JA ALLEKIRJOITETTU LOMAKE LÄHETETÄÄN SKANNATTUNA SÄHKÖPOSTILLA OSOITTEESEEN </w:t>
      </w:r>
      <w:hyperlink r:id="rId8" w:history="1">
        <w:r w:rsidR="00CB5C9D" w:rsidRPr="00CC2ED3">
          <w:rPr>
            <w:rStyle w:val="Hyperlinkki"/>
          </w:rPr>
          <w:t>ylva@ely-keskus.fi</w:t>
        </w:r>
      </w:hyperlink>
      <w:r w:rsidR="00CB5C9D">
        <w:rPr>
          <w:rStyle w:val="Hyperlinkki"/>
        </w:rPr>
        <w:t xml:space="preserve">  </w:t>
      </w:r>
      <w:r w:rsidR="00CB5C9D">
        <w:rPr>
          <w:noProof/>
        </w:rPr>
        <w:drawing>
          <wp:inline distT="0" distB="0" distL="0" distR="0">
            <wp:extent cx="411480" cy="204067"/>
            <wp:effectExtent l="0" t="0" r="7620" b="571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lva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5" cy="2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477384726"/>
    </w:p>
    <w:sectPr w:rsidR="003658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005C38"/>
    <w:rsid w:val="001A39A2"/>
    <w:rsid w:val="002C61D4"/>
    <w:rsid w:val="003370F0"/>
    <w:rsid w:val="00365800"/>
    <w:rsid w:val="003824A9"/>
    <w:rsid w:val="003F710D"/>
    <w:rsid w:val="00406D66"/>
    <w:rsid w:val="00481109"/>
    <w:rsid w:val="006459A8"/>
    <w:rsid w:val="00750EBC"/>
    <w:rsid w:val="00C320EC"/>
    <w:rsid w:val="00C829F2"/>
    <w:rsid w:val="00C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8A00"/>
  <w15:chartTrackingRefBased/>
  <w15:docId w15:val="{3C251130-8513-4361-ADC4-A55FDCE4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06D66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59"/>
    <w:rsid w:val="0036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3658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365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3658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365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365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3658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NormaaliSisentmtn">
    <w:name w:val="7 Normaali_Sisentämätön"/>
    <w:autoRedefine/>
    <w:qFormat/>
    <w:rsid w:val="00005C38"/>
    <w:pPr>
      <w:spacing w:after="0" w:line="240" w:lineRule="auto"/>
    </w:pPr>
    <w:rPr>
      <w:rFonts w:ascii="Calibri" w:eastAsia="Times New Roman" w:hAnsi="Calibri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va@ely-keskus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ti.meikalainen@kunt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156A-5FDC-40EC-A502-3148CA62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kanen Tove</dc:creator>
  <cp:keywords/>
  <dc:description/>
  <cp:lastModifiedBy>Ruuskanen Tove</cp:lastModifiedBy>
  <cp:revision>7</cp:revision>
  <dcterms:created xsi:type="dcterms:W3CDTF">2018-09-25T10:49:00Z</dcterms:created>
  <dcterms:modified xsi:type="dcterms:W3CDTF">2019-01-21T10:30:00Z</dcterms:modified>
</cp:coreProperties>
</file>